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剧变后：事实与评价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剧变后：事实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60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关键词搜索：https://www.jiaokey.com/tag/东欧剧变后：事实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